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1413"/>
        <w:gridCol w:w="3260"/>
        <w:gridCol w:w="5954"/>
      </w:tblGrid>
      <w:tr w:rsidR="00580B51" w:rsidRPr="00580B51" w:rsidTr="000F2BD3">
        <w:tc>
          <w:tcPr>
            <w:tcW w:w="1413" w:type="dxa"/>
          </w:tcPr>
          <w:p w:rsidR="00580B51" w:rsidRPr="00580B51" w:rsidRDefault="00580B51" w:rsidP="00580B51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補足增強</w:t>
            </w:r>
          </w:p>
        </w:tc>
        <w:tc>
          <w:tcPr>
            <w:tcW w:w="3260" w:type="dxa"/>
          </w:tcPr>
          <w:p w:rsidR="00580B51" w:rsidRPr="00580B51" w:rsidRDefault="00580B51" w:rsidP="00580B51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國際教育</w:t>
            </w:r>
            <w:r w:rsidRPr="00580B51">
              <w:rPr>
                <w:rFonts w:eastAsia="標楷體" w:cstheme="minorHAnsi"/>
              </w:rPr>
              <w:t>1.0</w:t>
            </w:r>
          </w:p>
        </w:tc>
        <w:tc>
          <w:tcPr>
            <w:tcW w:w="5954" w:type="dxa"/>
          </w:tcPr>
          <w:p w:rsidR="00580B51" w:rsidRPr="00580B51" w:rsidRDefault="00580B51" w:rsidP="00580B51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國際教育</w:t>
            </w:r>
            <w:r w:rsidRPr="00580B51">
              <w:rPr>
                <w:rFonts w:eastAsia="標楷體" w:cstheme="minorHAnsi"/>
              </w:rPr>
              <w:t>2.0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目標</w:t>
            </w:r>
            <w:r w:rsidR="00F1482D" w:rsidRPr="00F53A68">
              <w:rPr>
                <w:rFonts w:eastAsia="標楷體" w:cstheme="minorHAnsi"/>
              </w:rPr>
              <w:t>加深加廣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培育具備四個特質的國際</w:t>
            </w:r>
            <w:r w:rsidRPr="00F53A68">
              <w:rPr>
                <w:rFonts w:eastAsia="標楷體" w:cstheme="minorHAnsi"/>
              </w:rPr>
              <w:t>人才（人才培育）</w:t>
            </w:r>
          </w:p>
        </w:tc>
        <w:tc>
          <w:tcPr>
            <w:tcW w:w="5954" w:type="dxa"/>
          </w:tcPr>
          <w:p w:rsidR="00F2677D" w:rsidRPr="00580B51" w:rsidRDefault="00F2677D" w:rsidP="00F2677D">
            <w:pPr>
              <w:numPr>
                <w:ilvl w:val="0"/>
                <w:numId w:val="10"/>
              </w:numPr>
              <w:spacing w:line="360" w:lineRule="exact"/>
              <w:ind w:left="357" w:hanging="35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培育全球公民</w:t>
            </w:r>
            <w:r w:rsidRPr="00F53A68">
              <w:rPr>
                <w:rFonts w:eastAsia="標楷體" w:cstheme="minorHAnsi"/>
              </w:rPr>
              <w:t>（人才培育）</w:t>
            </w:r>
          </w:p>
          <w:p w:rsidR="00F2677D" w:rsidRPr="00580B51" w:rsidRDefault="00F2677D" w:rsidP="00F2677D">
            <w:pPr>
              <w:numPr>
                <w:ilvl w:val="0"/>
                <w:numId w:val="10"/>
              </w:numPr>
              <w:spacing w:line="360" w:lineRule="exact"/>
              <w:ind w:left="357" w:hanging="35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促進教育國際化</w:t>
            </w:r>
            <w:r w:rsidRPr="00F53A68">
              <w:rPr>
                <w:rFonts w:eastAsia="標楷體" w:cstheme="minorHAnsi"/>
              </w:rPr>
              <w:t>（環境整備）</w:t>
            </w:r>
          </w:p>
          <w:p w:rsidR="00F2677D" w:rsidRPr="00580B51" w:rsidRDefault="00F2677D" w:rsidP="00F2677D">
            <w:pPr>
              <w:numPr>
                <w:ilvl w:val="0"/>
                <w:numId w:val="10"/>
              </w:numPr>
              <w:spacing w:line="360" w:lineRule="exact"/>
              <w:ind w:left="357" w:hanging="35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拓展全球交流</w:t>
            </w:r>
            <w:r w:rsidRPr="00F53A68">
              <w:rPr>
                <w:rFonts w:eastAsia="標楷體" w:cstheme="minorHAnsi"/>
              </w:rPr>
              <w:t>（對外機制）</w:t>
            </w:r>
          </w:p>
        </w:tc>
      </w:tr>
      <w:tr w:rsidR="00BC44A8" w:rsidRPr="00580B51" w:rsidTr="000F2BD3">
        <w:tc>
          <w:tcPr>
            <w:tcW w:w="1413" w:type="dxa"/>
            <w:vAlign w:val="center"/>
          </w:tcPr>
          <w:p w:rsidR="00BC44A8" w:rsidRPr="00580B51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推動組織</w:t>
            </w:r>
          </w:p>
        </w:tc>
        <w:tc>
          <w:tcPr>
            <w:tcW w:w="3260" w:type="dxa"/>
            <w:vAlign w:val="center"/>
          </w:tcPr>
          <w:p w:rsidR="00BC44A8" w:rsidRPr="00580B51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教署</w:t>
            </w:r>
          </w:p>
        </w:tc>
        <w:tc>
          <w:tcPr>
            <w:tcW w:w="5954" w:type="dxa"/>
          </w:tcPr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中小學教育國際化專案辦公室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教署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司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教育中央培力團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教育地方培力團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教育推動聯盟</w:t>
            </w:r>
          </w:p>
          <w:p w:rsidR="00BC44A8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教育產官學民協力平臺</w:t>
            </w:r>
          </w:p>
          <w:p w:rsidR="00BC44A8" w:rsidRPr="00580B51" w:rsidRDefault="00BC44A8" w:rsidP="00F2677D">
            <w:pPr>
              <w:spacing w:line="360" w:lineRule="exact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國際教育資源中心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擴大實施對象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境內本國學生</w:t>
            </w:r>
          </w:p>
        </w:tc>
        <w:tc>
          <w:tcPr>
            <w:tcW w:w="5954" w:type="dxa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  <w:bCs/>
              </w:rPr>
            </w:pPr>
            <w:r w:rsidRPr="00580B51">
              <w:rPr>
                <w:rFonts w:eastAsia="標楷體" w:cstheme="minorHAnsi"/>
              </w:rPr>
              <w:t>1.</w:t>
            </w:r>
            <w:r w:rsidRPr="00580B51">
              <w:rPr>
                <w:rFonts w:eastAsia="標楷體" w:cstheme="minorHAnsi"/>
              </w:rPr>
              <w:t>境內本國學生</w:t>
            </w:r>
            <w:r w:rsidRPr="00580B51">
              <w:rPr>
                <w:rFonts w:eastAsia="標楷體" w:cstheme="minorHAnsi"/>
              </w:rPr>
              <w:t xml:space="preserve"> </w:t>
            </w:r>
            <w:r w:rsidRPr="00580B51">
              <w:rPr>
                <w:rFonts w:eastAsia="標楷體" w:cstheme="minorHAnsi"/>
                <w:bCs/>
              </w:rPr>
              <w:t xml:space="preserve">    </w:t>
            </w:r>
          </w:p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  <w:bCs/>
              </w:rPr>
              <w:t>2.</w:t>
            </w:r>
            <w:r w:rsidRPr="00580B51">
              <w:rPr>
                <w:rFonts w:eastAsia="標楷體" w:cstheme="minorHAnsi"/>
                <w:bCs/>
              </w:rPr>
              <w:t>境內非本國學生</w:t>
            </w:r>
          </w:p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  <w:bCs/>
              </w:rPr>
              <w:t>3.</w:t>
            </w:r>
            <w:r w:rsidRPr="00580B51">
              <w:rPr>
                <w:rFonts w:eastAsia="標楷體" w:cstheme="minorHAnsi"/>
                <w:bCs/>
              </w:rPr>
              <w:t>境外非本國學生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F1482D" w:rsidP="00F2677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擴大</w:t>
            </w:r>
            <w:r w:rsidR="00F2677D" w:rsidRPr="00580B51">
              <w:rPr>
                <w:rFonts w:eastAsia="標楷體" w:cstheme="minorHAnsi"/>
              </w:rPr>
              <w:t>教育國際化活動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numPr>
                <w:ilvl w:val="0"/>
                <w:numId w:val="3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國際教育融入國定課程</w:t>
            </w:r>
          </w:p>
          <w:p w:rsidR="00F2677D" w:rsidRPr="00580B51" w:rsidRDefault="00F2677D" w:rsidP="00F2677D">
            <w:pPr>
              <w:numPr>
                <w:ilvl w:val="0"/>
                <w:numId w:val="3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接待交流</w:t>
            </w:r>
          </w:p>
          <w:p w:rsidR="00F2677D" w:rsidRPr="00580B51" w:rsidRDefault="00F2677D" w:rsidP="00F2677D">
            <w:pPr>
              <w:numPr>
                <w:ilvl w:val="0"/>
                <w:numId w:val="3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出國交流及實習</w:t>
            </w:r>
          </w:p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</w:p>
        </w:tc>
        <w:tc>
          <w:tcPr>
            <w:tcW w:w="5954" w:type="dxa"/>
          </w:tcPr>
          <w:p w:rsidR="00F2677D" w:rsidRPr="00F53A68" w:rsidRDefault="00F2677D" w:rsidP="00F2677D">
            <w:pPr>
              <w:numPr>
                <w:ilvl w:val="0"/>
                <w:numId w:val="4"/>
              </w:numPr>
              <w:tabs>
                <w:tab w:val="left" w:pos="6379"/>
              </w:tabs>
              <w:spacing w:line="360" w:lineRule="exact"/>
              <w:ind w:left="317" w:hanging="31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國際教育融入國定課程、雙語課程</w:t>
            </w:r>
          </w:p>
          <w:p w:rsidR="00F2677D" w:rsidRPr="00580B51" w:rsidRDefault="00F2677D" w:rsidP="00F2677D">
            <w:pPr>
              <w:numPr>
                <w:ilvl w:val="0"/>
                <w:numId w:val="4"/>
              </w:numPr>
              <w:tabs>
                <w:tab w:val="left" w:pos="6379"/>
              </w:tabs>
              <w:spacing w:line="360" w:lineRule="exact"/>
              <w:ind w:left="317" w:hanging="31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接待交流</w:t>
            </w:r>
          </w:p>
          <w:p w:rsidR="00F2677D" w:rsidRPr="00580B51" w:rsidRDefault="00F2677D" w:rsidP="00F2677D">
            <w:pPr>
              <w:spacing w:line="360" w:lineRule="exact"/>
              <w:ind w:left="240" w:hangingChars="100" w:hanging="240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3.</w:t>
            </w:r>
            <w:r w:rsidRPr="00580B51">
              <w:rPr>
                <w:rFonts w:eastAsia="標楷體" w:cstheme="minorHAnsi"/>
              </w:rPr>
              <w:t>我國學生出國交流、實習、遊</w:t>
            </w:r>
            <w:r w:rsidRPr="00F53A68">
              <w:rPr>
                <w:rFonts w:eastAsia="標楷體" w:cstheme="minorHAnsi"/>
              </w:rPr>
              <w:t>學</w:t>
            </w:r>
            <w:r w:rsidRPr="00580B51">
              <w:rPr>
                <w:rFonts w:eastAsia="標楷體" w:cstheme="minorHAnsi"/>
              </w:rPr>
              <w:t>、交換</w:t>
            </w:r>
            <w:r w:rsidRPr="00F53A68">
              <w:rPr>
                <w:rFonts w:eastAsia="標楷體" w:cstheme="minorHAnsi"/>
              </w:rPr>
              <w:t>、</w:t>
            </w:r>
            <w:r w:rsidRPr="00580B51">
              <w:rPr>
                <w:rFonts w:eastAsia="標楷體" w:cstheme="minorHAnsi"/>
              </w:rPr>
              <w:t>留學；外國學生至我國</w:t>
            </w:r>
            <w:r w:rsidRPr="00F53A68">
              <w:rPr>
                <w:rFonts w:eastAsia="標楷體" w:cstheme="minorHAnsi"/>
              </w:rPr>
              <w:t>境內交流、實習、</w:t>
            </w:r>
            <w:r w:rsidRPr="00580B51">
              <w:rPr>
                <w:rFonts w:eastAsia="標楷體" w:cstheme="minorHAnsi"/>
              </w:rPr>
              <w:t>遊學、交換及留學。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鬆綁教育法規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</w:p>
        </w:tc>
        <w:tc>
          <w:tcPr>
            <w:tcW w:w="5954" w:type="dxa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滾動檢討及修訂教育國際化有關法規：</w:t>
            </w:r>
          </w:p>
          <w:p w:rsidR="00F2677D" w:rsidRPr="00580B51" w:rsidRDefault="00F2677D" w:rsidP="00F2677D">
            <w:pPr>
              <w:numPr>
                <w:ilvl w:val="0"/>
                <w:numId w:val="5"/>
              </w:numPr>
              <w:spacing w:line="360" w:lineRule="exact"/>
              <w:ind w:left="317" w:hanging="31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聘用及管理外籍教師</w:t>
            </w:r>
          </w:p>
          <w:p w:rsidR="00F2677D" w:rsidRPr="00580B51" w:rsidRDefault="00F2677D" w:rsidP="00F2677D">
            <w:pPr>
              <w:numPr>
                <w:ilvl w:val="0"/>
                <w:numId w:val="5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招收境外生</w:t>
            </w:r>
          </w:p>
          <w:p w:rsidR="00F2677D" w:rsidRPr="00580B51" w:rsidRDefault="00F2677D" w:rsidP="00F2677D">
            <w:pPr>
              <w:numPr>
                <w:ilvl w:val="0"/>
                <w:numId w:val="5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國內外合作國際課程、雙文憑課程、雙聯學制課程、遠距學習</w:t>
            </w:r>
          </w:p>
          <w:p w:rsidR="00F2677D" w:rsidRPr="00580B51" w:rsidRDefault="00F2677D" w:rsidP="00F2677D">
            <w:pPr>
              <w:spacing w:line="360" w:lineRule="exact"/>
              <w:ind w:left="353" w:hangingChars="147" w:hanging="353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 xml:space="preserve">4. </w:t>
            </w:r>
            <w:r w:rsidRPr="00580B51">
              <w:rPr>
                <w:rFonts w:eastAsia="標楷體" w:cstheme="minorHAnsi"/>
              </w:rPr>
              <w:t>國內高中生赴海外進修、研習、實習或服務學習之學分認證。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7F659D" w:rsidP="00F1482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強化</w:t>
            </w:r>
            <w:r w:rsidR="00F1482D" w:rsidRPr="00F53A68">
              <w:rPr>
                <w:rFonts w:eastAsia="標楷體" w:cstheme="minorHAnsi"/>
              </w:rPr>
              <w:t>教師及教育行政人員國際化</w:t>
            </w:r>
            <w:r w:rsidR="00F2677D" w:rsidRPr="00580B51">
              <w:rPr>
                <w:rFonts w:eastAsia="標楷體" w:cstheme="minorHAnsi"/>
              </w:rPr>
              <w:t>專業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推動教師專業發展</w:t>
            </w:r>
          </w:p>
        </w:tc>
        <w:tc>
          <w:tcPr>
            <w:tcW w:w="5954" w:type="dxa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建立</w:t>
            </w:r>
            <w:r w:rsidRPr="00F53A68">
              <w:rPr>
                <w:rFonts w:eastAsia="標楷體" w:cstheme="minorHAnsi"/>
              </w:rPr>
              <w:t>教師及教育行政人員</w:t>
            </w:r>
            <w:r w:rsidRPr="00580B51">
              <w:rPr>
                <w:rFonts w:eastAsia="標楷體" w:cstheme="minorHAnsi"/>
              </w:rPr>
              <w:t>國際</w:t>
            </w:r>
            <w:r w:rsidRPr="00F53A68">
              <w:rPr>
                <w:rFonts w:eastAsia="標楷體" w:cstheme="minorHAnsi"/>
              </w:rPr>
              <w:t>化</w:t>
            </w:r>
            <w:r w:rsidRPr="00580B51">
              <w:rPr>
                <w:rFonts w:eastAsia="標楷體" w:cstheme="minorHAnsi"/>
              </w:rPr>
              <w:t>培力及認證機制</w:t>
            </w:r>
          </w:p>
          <w:p w:rsidR="00F2677D" w:rsidRPr="00580B51" w:rsidRDefault="00F2677D" w:rsidP="00F2677D">
            <w:pPr>
              <w:numPr>
                <w:ilvl w:val="0"/>
                <w:numId w:val="6"/>
              </w:numPr>
              <w:spacing w:line="360" w:lineRule="exact"/>
              <w:ind w:left="317" w:hanging="283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依據各教育層級教師不同教學需求</w:t>
            </w:r>
          </w:p>
          <w:p w:rsidR="00F2677D" w:rsidRPr="00580B51" w:rsidRDefault="00F2677D" w:rsidP="00F2677D">
            <w:pPr>
              <w:numPr>
                <w:ilvl w:val="0"/>
                <w:numId w:val="6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依教育主管行政人員實務工作需要</w:t>
            </w:r>
          </w:p>
        </w:tc>
      </w:tr>
      <w:tr w:rsidR="00F2677D" w:rsidRPr="00580B51" w:rsidTr="000F2BD3">
        <w:tc>
          <w:tcPr>
            <w:tcW w:w="1413" w:type="dxa"/>
            <w:vAlign w:val="center"/>
          </w:tcPr>
          <w:p w:rsidR="00F2677D" w:rsidRPr="00580B51" w:rsidRDefault="00F57782" w:rsidP="00F57782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建立強而有力之全國</w:t>
            </w:r>
            <w:r w:rsidR="007F659D" w:rsidRPr="00F53A68">
              <w:rPr>
                <w:rFonts w:eastAsia="標楷體" w:cstheme="minorHAnsi"/>
              </w:rPr>
              <w:t>支持</w:t>
            </w:r>
            <w:r w:rsidRPr="00F53A68">
              <w:rPr>
                <w:rFonts w:eastAsia="標楷體" w:cstheme="minorHAnsi"/>
              </w:rPr>
              <w:t>系統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numPr>
                <w:ilvl w:val="0"/>
                <w:numId w:val="7"/>
              </w:numPr>
              <w:spacing w:line="360" w:lineRule="exact"/>
              <w:ind w:left="317" w:rightChars="-1" w:right="-2" w:hanging="284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建置各縣市</w:t>
            </w:r>
            <w:r w:rsidRPr="00580B51">
              <w:rPr>
                <w:rFonts w:eastAsia="標楷體" w:cstheme="minorHAnsi"/>
              </w:rPr>
              <w:t>行政</w:t>
            </w:r>
            <w:r w:rsidRPr="00F53A68">
              <w:rPr>
                <w:rFonts w:eastAsia="標楷體" w:cstheme="minorHAnsi"/>
              </w:rPr>
              <w:t>及品管任務學校</w:t>
            </w:r>
          </w:p>
          <w:p w:rsidR="00F2677D" w:rsidRPr="00580B51" w:rsidRDefault="00F2677D" w:rsidP="00F2677D">
            <w:pPr>
              <w:spacing w:line="360" w:lineRule="exact"/>
              <w:ind w:left="360" w:hangingChars="150" w:hanging="360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 xml:space="preserve">2. </w:t>
            </w:r>
            <w:r w:rsidRPr="00F53A68">
              <w:rPr>
                <w:rFonts w:eastAsia="標楷體" w:cstheme="minorHAnsi"/>
              </w:rPr>
              <w:t>建立</w:t>
            </w:r>
            <w:r w:rsidRPr="00580B51">
              <w:rPr>
                <w:rFonts w:eastAsia="標楷體" w:cstheme="minorHAnsi"/>
              </w:rPr>
              <w:t>中小學國際資訊網</w:t>
            </w:r>
          </w:p>
        </w:tc>
        <w:tc>
          <w:tcPr>
            <w:tcW w:w="5954" w:type="dxa"/>
          </w:tcPr>
          <w:p w:rsidR="00F2677D" w:rsidRPr="00580B51" w:rsidRDefault="00F2677D" w:rsidP="00F2677D">
            <w:pPr>
              <w:numPr>
                <w:ilvl w:val="0"/>
                <w:numId w:val="8"/>
              </w:num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建置國際教育中央培力團</w:t>
            </w:r>
          </w:p>
          <w:p w:rsidR="00F2677D" w:rsidRPr="00F53A68" w:rsidRDefault="00F2677D" w:rsidP="00F2677D">
            <w:pPr>
              <w:numPr>
                <w:ilvl w:val="0"/>
                <w:numId w:val="8"/>
              </w:num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建立各縣市</w:t>
            </w:r>
            <w:r w:rsidRPr="00580B51">
              <w:rPr>
                <w:rFonts w:eastAsia="標楷體" w:cstheme="minorHAnsi"/>
              </w:rPr>
              <w:t>國際教育地方培力團</w:t>
            </w:r>
          </w:p>
          <w:p w:rsidR="00F2677D" w:rsidRPr="00580B51" w:rsidRDefault="00F2677D" w:rsidP="00F2677D">
            <w:pPr>
              <w:numPr>
                <w:ilvl w:val="0"/>
                <w:numId w:val="8"/>
              </w:num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建立各</w:t>
            </w:r>
            <w:r w:rsidR="00F1482D" w:rsidRPr="00F53A68">
              <w:rPr>
                <w:rFonts w:eastAsia="標楷體" w:cstheme="minorHAnsi"/>
              </w:rPr>
              <w:t>直轄市</w:t>
            </w:r>
            <w:r w:rsidR="00F1482D" w:rsidRPr="00F53A68">
              <w:rPr>
                <w:rFonts w:eastAsia="標楷體" w:cstheme="minorHAnsi"/>
              </w:rPr>
              <w:t>/</w:t>
            </w:r>
            <w:r w:rsidRPr="00F53A68">
              <w:rPr>
                <w:rFonts w:eastAsia="標楷體" w:cstheme="minorHAnsi"/>
              </w:rPr>
              <w:t>縣市行政支援窗口</w:t>
            </w:r>
          </w:p>
          <w:p w:rsidR="00F2677D" w:rsidRPr="00580B51" w:rsidRDefault="00F2677D" w:rsidP="00F2677D">
            <w:pPr>
              <w:numPr>
                <w:ilvl w:val="0"/>
                <w:numId w:val="8"/>
              </w:numPr>
              <w:spacing w:line="360" w:lineRule="exact"/>
              <w:ind w:left="317" w:hanging="317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建置國際教育獎勵制度</w:t>
            </w:r>
          </w:p>
          <w:p w:rsidR="00F2677D" w:rsidRPr="00580B51" w:rsidRDefault="00F1482D" w:rsidP="00F2677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 xml:space="preserve">5. </w:t>
            </w:r>
            <w:r w:rsidR="00F2677D" w:rsidRPr="00580B51">
              <w:rPr>
                <w:rFonts w:eastAsia="標楷體" w:cstheme="minorHAnsi"/>
              </w:rPr>
              <w:t>建置國際教育</w:t>
            </w:r>
            <w:r w:rsidR="00F2677D" w:rsidRPr="00F53A68">
              <w:rPr>
                <w:rFonts w:eastAsia="標楷體" w:cstheme="minorHAnsi"/>
              </w:rPr>
              <w:t>2.0</w:t>
            </w:r>
            <w:r w:rsidR="00F2677D" w:rsidRPr="00580B51">
              <w:rPr>
                <w:rFonts w:eastAsia="標楷體" w:cstheme="minorHAnsi"/>
              </w:rPr>
              <w:t>資訊網、品管及資料庫</w:t>
            </w:r>
          </w:p>
        </w:tc>
      </w:tr>
      <w:tr w:rsidR="00F2677D" w:rsidRPr="00580B51" w:rsidTr="000F2BD3">
        <w:trPr>
          <w:trHeight w:val="1623"/>
        </w:trPr>
        <w:tc>
          <w:tcPr>
            <w:tcW w:w="1413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  <w:r w:rsidRPr="00580B51">
              <w:rPr>
                <w:rFonts w:eastAsia="標楷體" w:cstheme="minorHAnsi"/>
              </w:rPr>
              <w:t>建立國際架接機制</w:t>
            </w:r>
          </w:p>
        </w:tc>
        <w:tc>
          <w:tcPr>
            <w:tcW w:w="3260" w:type="dxa"/>
            <w:vAlign w:val="center"/>
          </w:tcPr>
          <w:p w:rsidR="00F2677D" w:rsidRPr="00580B51" w:rsidRDefault="00F2677D" w:rsidP="00F2677D">
            <w:pPr>
              <w:spacing w:line="360" w:lineRule="exact"/>
              <w:rPr>
                <w:rFonts w:eastAsia="標楷體" w:cstheme="minorHAnsi"/>
              </w:rPr>
            </w:pPr>
          </w:p>
        </w:tc>
        <w:tc>
          <w:tcPr>
            <w:tcW w:w="5954" w:type="dxa"/>
          </w:tcPr>
          <w:p w:rsidR="00F1482D" w:rsidRPr="00F53A68" w:rsidRDefault="00F1482D" w:rsidP="00F1482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建立三層級之國際架接機制，</w:t>
            </w:r>
            <w:r w:rsidRPr="00580B51">
              <w:rPr>
                <w:rFonts w:eastAsia="標楷體" w:cstheme="minorHAnsi"/>
              </w:rPr>
              <w:t>建立快速、便捷及有效的國際聯繫管道</w:t>
            </w:r>
            <w:r w:rsidRPr="00F53A68">
              <w:rPr>
                <w:rFonts w:eastAsia="標楷體" w:cstheme="minorHAnsi"/>
              </w:rPr>
              <w:t>：</w:t>
            </w:r>
            <w:r w:rsidRPr="00F53A68">
              <w:rPr>
                <w:rFonts w:eastAsia="標楷體" w:cstheme="minorHAnsi"/>
              </w:rPr>
              <w:t xml:space="preserve"> </w:t>
            </w:r>
          </w:p>
          <w:p w:rsidR="00F2677D" w:rsidRPr="00580B51" w:rsidRDefault="00F1482D" w:rsidP="00F1482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1.</w:t>
            </w:r>
            <w:r w:rsidR="00F2677D" w:rsidRPr="00F53A68">
              <w:rPr>
                <w:rFonts w:eastAsia="標楷體" w:cstheme="minorHAnsi"/>
              </w:rPr>
              <w:t>國際教育推動聯盟</w:t>
            </w:r>
          </w:p>
          <w:p w:rsidR="00F1482D" w:rsidRPr="00F53A68" w:rsidRDefault="00F1482D" w:rsidP="00F1482D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2.</w:t>
            </w:r>
            <w:r w:rsidR="00F2677D" w:rsidRPr="00580B51">
              <w:rPr>
                <w:rFonts w:eastAsia="標楷體" w:cstheme="minorHAnsi"/>
              </w:rPr>
              <w:t>國際教育產官學民協力平臺</w:t>
            </w:r>
          </w:p>
          <w:p w:rsidR="00F2677D" w:rsidRPr="00580B51" w:rsidRDefault="00F1482D" w:rsidP="00B23F92">
            <w:pPr>
              <w:spacing w:line="360" w:lineRule="exact"/>
              <w:rPr>
                <w:rFonts w:eastAsia="標楷體" w:cstheme="minorHAnsi"/>
              </w:rPr>
            </w:pPr>
            <w:r w:rsidRPr="00F53A68">
              <w:rPr>
                <w:rFonts w:eastAsia="標楷體" w:cstheme="minorHAnsi"/>
              </w:rPr>
              <w:t>3.</w:t>
            </w:r>
            <w:r w:rsidRPr="00F53A68">
              <w:rPr>
                <w:rFonts w:eastAsia="標楷體" w:cstheme="minorHAnsi"/>
              </w:rPr>
              <w:t>各直轄市</w:t>
            </w:r>
            <w:r w:rsidRPr="00F53A68">
              <w:rPr>
                <w:rFonts w:eastAsia="標楷體" w:cstheme="minorHAnsi"/>
              </w:rPr>
              <w:t>/</w:t>
            </w:r>
            <w:r w:rsidRPr="00F53A68">
              <w:rPr>
                <w:rFonts w:eastAsia="標楷體" w:cstheme="minorHAnsi"/>
              </w:rPr>
              <w:t>縣市</w:t>
            </w:r>
            <w:r w:rsidR="00F2677D" w:rsidRPr="00580B51">
              <w:rPr>
                <w:rFonts w:eastAsia="標楷體" w:cstheme="minorHAnsi"/>
              </w:rPr>
              <w:t>國際教育資源中心</w:t>
            </w:r>
          </w:p>
        </w:tc>
      </w:tr>
    </w:tbl>
    <w:p w:rsidR="002525EA" w:rsidRPr="00F35E9C" w:rsidRDefault="002525EA" w:rsidP="000F2BD3">
      <w:pPr>
        <w:autoSpaceDE w:val="0"/>
        <w:autoSpaceDN w:val="0"/>
        <w:adjustRightInd w:val="0"/>
        <w:spacing w:before="100" w:beforeAutospacing="1" w:after="100" w:afterAutospacing="1" w:line="400" w:lineRule="exact"/>
        <w:rPr>
          <w:rFonts w:eastAsia="標楷體" w:cstheme="minorHAnsi" w:hint="eastAsia"/>
          <w:sz w:val="28"/>
          <w:szCs w:val="28"/>
        </w:rPr>
      </w:pPr>
      <w:bookmarkStart w:id="0" w:name="_GoBack"/>
      <w:bookmarkEnd w:id="0"/>
    </w:p>
    <w:sectPr w:rsidR="002525EA" w:rsidRPr="00F35E9C" w:rsidSect="000F2BD3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88" w:rsidRDefault="004E1F88" w:rsidP="00707445">
      <w:r>
        <w:separator/>
      </w:r>
    </w:p>
  </w:endnote>
  <w:endnote w:type="continuationSeparator" w:id="0">
    <w:p w:rsidR="004E1F88" w:rsidRDefault="004E1F88" w:rsidP="0070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82810"/>
      <w:docPartObj>
        <w:docPartGallery w:val="Page Numbers (Bottom of Page)"/>
        <w:docPartUnique/>
      </w:docPartObj>
    </w:sdtPr>
    <w:sdtEndPr/>
    <w:sdtContent>
      <w:p w:rsidR="000D6991" w:rsidRDefault="000D6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D3" w:rsidRPr="000F2BD3">
          <w:rPr>
            <w:noProof/>
            <w:lang w:val="zh-TW"/>
          </w:rPr>
          <w:t>1</w:t>
        </w:r>
        <w:r>
          <w:fldChar w:fldCharType="end"/>
        </w:r>
      </w:p>
    </w:sdtContent>
  </w:sdt>
  <w:p w:rsidR="000D6991" w:rsidRDefault="000D6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88" w:rsidRDefault="004E1F88" w:rsidP="00707445">
      <w:r>
        <w:separator/>
      </w:r>
    </w:p>
  </w:footnote>
  <w:footnote w:type="continuationSeparator" w:id="0">
    <w:p w:rsidR="004E1F88" w:rsidRDefault="004E1F88" w:rsidP="0070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4EB3"/>
    <w:multiLevelType w:val="hybridMultilevel"/>
    <w:tmpl w:val="A02E9044"/>
    <w:lvl w:ilvl="0" w:tplc="F6803F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3669F"/>
    <w:multiLevelType w:val="hybridMultilevel"/>
    <w:tmpl w:val="415E1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22396"/>
    <w:multiLevelType w:val="hybridMultilevel"/>
    <w:tmpl w:val="A0AC68DC"/>
    <w:lvl w:ilvl="0" w:tplc="8CECAF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C213F"/>
    <w:multiLevelType w:val="hybridMultilevel"/>
    <w:tmpl w:val="B742F3D0"/>
    <w:lvl w:ilvl="0" w:tplc="C7803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E47F71"/>
    <w:multiLevelType w:val="hybridMultilevel"/>
    <w:tmpl w:val="12106D32"/>
    <w:lvl w:ilvl="0" w:tplc="9086E3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BC4785"/>
    <w:multiLevelType w:val="hybridMultilevel"/>
    <w:tmpl w:val="022C8E0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4B86164F"/>
    <w:multiLevelType w:val="hybridMultilevel"/>
    <w:tmpl w:val="E38C007E"/>
    <w:lvl w:ilvl="0" w:tplc="C5D644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244D"/>
    <w:multiLevelType w:val="hybridMultilevel"/>
    <w:tmpl w:val="EBF46CD6"/>
    <w:lvl w:ilvl="0" w:tplc="8566FD5A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827B2D"/>
    <w:multiLevelType w:val="hybridMultilevel"/>
    <w:tmpl w:val="84B2116E"/>
    <w:lvl w:ilvl="0" w:tplc="259C28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5C36BE"/>
    <w:multiLevelType w:val="hybridMultilevel"/>
    <w:tmpl w:val="70DE75B2"/>
    <w:lvl w:ilvl="0" w:tplc="890634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C"/>
    <w:rsid w:val="00001290"/>
    <w:rsid w:val="00010074"/>
    <w:rsid w:val="00011D11"/>
    <w:rsid w:val="00012BA6"/>
    <w:rsid w:val="00031F93"/>
    <w:rsid w:val="0005340A"/>
    <w:rsid w:val="0006587E"/>
    <w:rsid w:val="0009448C"/>
    <w:rsid w:val="000A3795"/>
    <w:rsid w:val="000A45C7"/>
    <w:rsid w:val="000A586F"/>
    <w:rsid w:val="000A7D94"/>
    <w:rsid w:val="000B12D8"/>
    <w:rsid w:val="000B3395"/>
    <w:rsid w:val="000B4AD0"/>
    <w:rsid w:val="000D1530"/>
    <w:rsid w:val="000D5CBD"/>
    <w:rsid w:val="000D6991"/>
    <w:rsid w:val="000E5A89"/>
    <w:rsid w:val="000F2BD3"/>
    <w:rsid w:val="000F6E94"/>
    <w:rsid w:val="00104E8B"/>
    <w:rsid w:val="00107CBA"/>
    <w:rsid w:val="0012705D"/>
    <w:rsid w:val="00153DA5"/>
    <w:rsid w:val="0015728E"/>
    <w:rsid w:val="00184E17"/>
    <w:rsid w:val="001A65C3"/>
    <w:rsid w:val="001F7AC3"/>
    <w:rsid w:val="002258F7"/>
    <w:rsid w:val="0023179A"/>
    <w:rsid w:val="00231FDE"/>
    <w:rsid w:val="002525EA"/>
    <w:rsid w:val="00260EE9"/>
    <w:rsid w:val="0026353D"/>
    <w:rsid w:val="00266DF3"/>
    <w:rsid w:val="00273537"/>
    <w:rsid w:val="00286E92"/>
    <w:rsid w:val="00286FE8"/>
    <w:rsid w:val="00297855"/>
    <w:rsid w:val="002A5177"/>
    <w:rsid w:val="002A5384"/>
    <w:rsid w:val="002B25F2"/>
    <w:rsid w:val="002C5B54"/>
    <w:rsid w:val="002D59AD"/>
    <w:rsid w:val="002F474D"/>
    <w:rsid w:val="003008C5"/>
    <w:rsid w:val="0035311C"/>
    <w:rsid w:val="003739FD"/>
    <w:rsid w:val="00386396"/>
    <w:rsid w:val="00387795"/>
    <w:rsid w:val="003A7AF6"/>
    <w:rsid w:val="003C0294"/>
    <w:rsid w:val="003C036A"/>
    <w:rsid w:val="003C5DE7"/>
    <w:rsid w:val="003D39DE"/>
    <w:rsid w:val="003D7301"/>
    <w:rsid w:val="003F5A41"/>
    <w:rsid w:val="004168B7"/>
    <w:rsid w:val="00421BCD"/>
    <w:rsid w:val="004348C3"/>
    <w:rsid w:val="00453DFB"/>
    <w:rsid w:val="00465D8C"/>
    <w:rsid w:val="0046651B"/>
    <w:rsid w:val="00476E4D"/>
    <w:rsid w:val="0048454B"/>
    <w:rsid w:val="004A4947"/>
    <w:rsid w:val="004E1F88"/>
    <w:rsid w:val="004F0242"/>
    <w:rsid w:val="004F71F9"/>
    <w:rsid w:val="005137C3"/>
    <w:rsid w:val="0051416B"/>
    <w:rsid w:val="00515D36"/>
    <w:rsid w:val="0052643C"/>
    <w:rsid w:val="00526611"/>
    <w:rsid w:val="00533EE3"/>
    <w:rsid w:val="00534E6B"/>
    <w:rsid w:val="005412F1"/>
    <w:rsid w:val="0056281D"/>
    <w:rsid w:val="00564A96"/>
    <w:rsid w:val="00577032"/>
    <w:rsid w:val="00580B51"/>
    <w:rsid w:val="0059597F"/>
    <w:rsid w:val="005976F1"/>
    <w:rsid w:val="005A7825"/>
    <w:rsid w:val="005B0A7E"/>
    <w:rsid w:val="005C0057"/>
    <w:rsid w:val="005D7D6F"/>
    <w:rsid w:val="005E04A9"/>
    <w:rsid w:val="005E2E30"/>
    <w:rsid w:val="005E2E76"/>
    <w:rsid w:val="005E350A"/>
    <w:rsid w:val="005F050F"/>
    <w:rsid w:val="005F0586"/>
    <w:rsid w:val="00614878"/>
    <w:rsid w:val="00636878"/>
    <w:rsid w:val="006511B3"/>
    <w:rsid w:val="00665DC7"/>
    <w:rsid w:val="006901C4"/>
    <w:rsid w:val="00694AFC"/>
    <w:rsid w:val="0069500F"/>
    <w:rsid w:val="006C16A1"/>
    <w:rsid w:val="006C585F"/>
    <w:rsid w:val="006D0BB0"/>
    <w:rsid w:val="00707445"/>
    <w:rsid w:val="0071548C"/>
    <w:rsid w:val="007173B5"/>
    <w:rsid w:val="00720B16"/>
    <w:rsid w:val="007430F9"/>
    <w:rsid w:val="007574EC"/>
    <w:rsid w:val="007653CE"/>
    <w:rsid w:val="007A6CC9"/>
    <w:rsid w:val="007B5385"/>
    <w:rsid w:val="007C4AD1"/>
    <w:rsid w:val="007C68A9"/>
    <w:rsid w:val="007F659D"/>
    <w:rsid w:val="008136D9"/>
    <w:rsid w:val="00820371"/>
    <w:rsid w:val="00820FE1"/>
    <w:rsid w:val="00834539"/>
    <w:rsid w:val="00835E11"/>
    <w:rsid w:val="00837E99"/>
    <w:rsid w:val="00843C93"/>
    <w:rsid w:val="00882B84"/>
    <w:rsid w:val="0089338E"/>
    <w:rsid w:val="008B1A32"/>
    <w:rsid w:val="008C7952"/>
    <w:rsid w:val="008D41FB"/>
    <w:rsid w:val="008D4FBE"/>
    <w:rsid w:val="008E330E"/>
    <w:rsid w:val="008F13A8"/>
    <w:rsid w:val="008F2BFC"/>
    <w:rsid w:val="008F5701"/>
    <w:rsid w:val="008F692F"/>
    <w:rsid w:val="0090151B"/>
    <w:rsid w:val="00911C7E"/>
    <w:rsid w:val="00937981"/>
    <w:rsid w:val="0095770C"/>
    <w:rsid w:val="0098089A"/>
    <w:rsid w:val="009833E4"/>
    <w:rsid w:val="00992DAE"/>
    <w:rsid w:val="00995406"/>
    <w:rsid w:val="00997E3C"/>
    <w:rsid w:val="009B442A"/>
    <w:rsid w:val="009C31A0"/>
    <w:rsid w:val="009E56AA"/>
    <w:rsid w:val="009E6CA4"/>
    <w:rsid w:val="00A124D9"/>
    <w:rsid w:val="00A17B47"/>
    <w:rsid w:val="00A3074E"/>
    <w:rsid w:val="00A3543E"/>
    <w:rsid w:val="00A618BC"/>
    <w:rsid w:val="00A827DA"/>
    <w:rsid w:val="00A8637A"/>
    <w:rsid w:val="00A86F3B"/>
    <w:rsid w:val="00AB0703"/>
    <w:rsid w:val="00AD1847"/>
    <w:rsid w:val="00AE491E"/>
    <w:rsid w:val="00B23F92"/>
    <w:rsid w:val="00B3619B"/>
    <w:rsid w:val="00B4600E"/>
    <w:rsid w:val="00B50A1A"/>
    <w:rsid w:val="00B54075"/>
    <w:rsid w:val="00B70196"/>
    <w:rsid w:val="00B742B5"/>
    <w:rsid w:val="00B80449"/>
    <w:rsid w:val="00B80E2E"/>
    <w:rsid w:val="00BB0FE4"/>
    <w:rsid w:val="00BB1360"/>
    <w:rsid w:val="00BB29F2"/>
    <w:rsid w:val="00BC2C27"/>
    <w:rsid w:val="00BC3CB1"/>
    <w:rsid w:val="00BC44A8"/>
    <w:rsid w:val="00BE0046"/>
    <w:rsid w:val="00BE1031"/>
    <w:rsid w:val="00BE307E"/>
    <w:rsid w:val="00BF71D4"/>
    <w:rsid w:val="00BF7608"/>
    <w:rsid w:val="00C258F1"/>
    <w:rsid w:val="00C52863"/>
    <w:rsid w:val="00C66F55"/>
    <w:rsid w:val="00C82AC5"/>
    <w:rsid w:val="00C83B6F"/>
    <w:rsid w:val="00C96817"/>
    <w:rsid w:val="00CA4AFF"/>
    <w:rsid w:val="00CA65C8"/>
    <w:rsid w:val="00CB35D1"/>
    <w:rsid w:val="00CC3746"/>
    <w:rsid w:val="00CC474A"/>
    <w:rsid w:val="00CC4BF8"/>
    <w:rsid w:val="00CE21AE"/>
    <w:rsid w:val="00D01962"/>
    <w:rsid w:val="00D35895"/>
    <w:rsid w:val="00D4681B"/>
    <w:rsid w:val="00D5277E"/>
    <w:rsid w:val="00D63CBC"/>
    <w:rsid w:val="00D669C7"/>
    <w:rsid w:val="00D71877"/>
    <w:rsid w:val="00D87102"/>
    <w:rsid w:val="00D96F80"/>
    <w:rsid w:val="00DC6C38"/>
    <w:rsid w:val="00DD19CE"/>
    <w:rsid w:val="00DF7D0F"/>
    <w:rsid w:val="00E04CBF"/>
    <w:rsid w:val="00E3088D"/>
    <w:rsid w:val="00E37025"/>
    <w:rsid w:val="00E56A4C"/>
    <w:rsid w:val="00E63E4F"/>
    <w:rsid w:val="00E66546"/>
    <w:rsid w:val="00E74A71"/>
    <w:rsid w:val="00E848EE"/>
    <w:rsid w:val="00EA1104"/>
    <w:rsid w:val="00EB1322"/>
    <w:rsid w:val="00EB2A90"/>
    <w:rsid w:val="00EB64B6"/>
    <w:rsid w:val="00EC008A"/>
    <w:rsid w:val="00EC483B"/>
    <w:rsid w:val="00ED5721"/>
    <w:rsid w:val="00EE19DE"/>
    <w:rsid w:val="00F1482D"/>
    <w:rsid w:val="00F2677D"/>
    <w:rsid w:val="00F26B3B"/>
    <w:rsid w:val="00F35E9C"/>
    <w:rsid w:val="00F40B1B"/>
    <w:rsid w:val="00F422B3"/>
    <w:rsid w:val="00F52938"/>
    <w:rsid w:val="00F53A68"/>
    <w:rsid w:val="00F57782"/>
    <w:rsid w:val="00F62A11"/>
    <w:rsid w:val="00F75858"/>
    <w:rsid w:val="00F90404"/>
    <w:rsid w:val="00F95E84"/>
    <w:rsid w:val="00F96B9E"/>
    <w:rsid w:val="00FA7A68"/>
    <w:rsid w:val="00FB08D8"/>
    <w:rsid w:val="00FD1DA6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0093"/>
  <w15:chartTrackingRefBased/>
  <w15:docId w15:val="{4CA10B9E-1661-4540-9C04-E51EFAB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4A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0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74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7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7445"/>
    <w:rPr>
      <w:sz w:val="20"/>
      <w:szCs w:val="20"/>
    </w:rPr>
  </w:style>
  <w:style w:type="paragraph" w:styleId="a7">
    <w:name w:val="List Paragraph"/>
    <w:basedOn w:val="a"/>
    <w:uiPriority w:val="34"/>
    <w:qFormat/>
    <w:rsid w:val="00465D8C"/>
    <w:pPr>
      <w:ind w:leftChars="200" w:left="480"/>
    </w:pPr>
  </w:style>
  <w:style w:type="paragraph" w:customStyle="1" w:styleId="Standard">
    <w:name w:val="Standard"/>
    <w:rsid w:val="0052661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canvas-atom">
    <w:name w:val="canvas-atom"/>
    <w:basedOn w:val="a"/>
    <w:rsid w:val="00526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E5A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Placeholder Text"/>
    <w:basedOn w:val="a0"/>
    <w:uiPriority w:val="99"/>
    <w:semiHidden/>
    <w:rsid w:val="00DC6C3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C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474A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表格樣式 2"/>
    <w:rsid w:val="002525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table" w:styleId="ab">
    <w:name w:val="Table Grid"/>
    <w:basedOn w:val="a1"/>
    <w:uiPriority w:val="39"/>
    <w:rsid w:val="00B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59"/>
    <w:rsid w:val="00580B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4FCF-F150-4876-9D03-3F7FECB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3</Characters>
  <Application>Microsoft Office Word</Application>
  <DocSecurity>0</DocSecurity>
  <Lines>5</Lines>
  <Paragraphs>1</Paragraphs>
  <ScaleCrop>false</ScaleCrop>
  <Company>OFFIC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USER</dc:creator>
  <cp:keywords/>
  <dc:description/>
  <cp:lastModifiedBy>謝維峰公用信箱電腦</cp:lastModifiedBy>
  <cp:revision>2</cp:revision>
  <cp:lastPrinted>2020-05-14T02:13:00Z</cp:lastPrinted>
  <dcterms:created xsi:type="dcterms:W3CDTF">2020-05-14T02:16:00Z</dcterms:created>
  <dcterms:modified xsi:type="dcterms:W3CDTF">2020-05-14T02:16:00Z</dcterms:modified>
</cp:coreProperties>
</file>